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93" w:rsidRDefault="00BA6D59" w:rsidP="00651C93">
      <w:pPr>
        <w:pStyle w:val="Default"/>
        <w:jc w:val="right"/>
        <w:rPr>
          <w:rFonts w:cstheme="minorBidi"/>
          <w:color w:val="auto"/>
          <w:sz w:val="22"/>
          <w:szCs w:val="22"/>
        </w:rPr>
      </w:pPr>
      <w:r>
        <w:rPr>
          <w:rFonts w:cstheme="minorBidi"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A8BC756" wp14:editId="4F6AF8F2">
            <wp:simplePos x="3810000" y="895350"/>
            <wp:positionH relativeFrom="margin">
              <wp:align>left</wp:align>
            </wp:positionH>
            <wp:positionV relativeFrom="margin">
              <wp:align>top</wp:align>
            </wp:positionV>
            <wp:extent cx="1504950" cy="1771015"/>
            <wp:effectExtent l="0" t="0" r="0" b="63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nus read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333" cy="1771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cstheme="minorBidi"/>
            <w:color w:val="auto"/>
          </w:rPr>
          <w:id w:val="181557545"/>
          <w:placeholder>
            <w:docPart w:val="1117524499224D5EA7BA574D8ADED4A7"/>
          </w:placeholder>
          <w:showingPlcHdr/>
          <w:text/>
        </w:sdtPr>
        <w:sdtEndPr/>
        <w:sdtContent>
          <w:r w:rsidR="00651C93" w:rsidRPr="006C34F7">
            <w:rPr>
              <w:rStyle w:val="Tekstzastpczy"/>
            </w:rPr>
            <w:t>Kliknij tutaj, aby wprowadzić tekst.</w:t>
          </w:r>
        </w:sdtContent>
      </w:sdt>
      <w:r w:rsidR="00651C93">
        <w:rPr>
          <w:rFonts w:cstheme="minorBidi"/>
          <w:color w:val="auto"/>
        </w:rPr>
        <w:t xml:space="preserve"> </w:t>
      </w:r>
      <w:r w:rsidR="00651C93">
        <w:rPr>
          <w:rFonts w:cstheme="minorBidi"/>
          <w:color w:val="auto"/>
          <w:sz w:val="22"/>
          <w:szCs w:val="22"/>
        </w:rPr>
        <w:t xml:space="preserve">Miejscowość </w:t>
      </w:r>
    </w:p>
    <w:p w:rsidR="00651C93" w:rsidRDefault="003C2B7C" w:rsidP="00651C93">
      <w:pPr>
        <w:pStyle w:val="Default"/>
        <w:jc w:val="right"/>
        <w:rPr>
          <w:rFonts w:cstheme="minorBidi"/>
          <w:color w:val="auto"/>
          <w:sz w:val="22"/>
          <w:szCs w:val="22"/>
        </w:rPr>
      </w:pPr>
      <w:sdt>
        <w:sdtPr>
          <w:rPr>
            <w:rFonts w:cstheme="minorBidi"/>
            <w:color w:val="auto"/>
            <w:sz w:val="22"/>
            <w:szCs w:val="22"/>
          </w:rPr>
          <w:id w:val="1625508278"/>
          <w:placeholder>
            <w:docPart w:val="7FA62D209BD14F229DCF5B996B6296EF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651C93" w:rsidRPr="006C34F7">
            <w:rPr>
              <w:rStyle w:val="Tekstzastpczy"/>
            </w:rPr>
            <w:t>Kliknij tutaj, aby wprowadzić datę.</w:t>
          </w:r>
        </w:sdtContent>
      </w:sdt>
      <w:r w:rsidR="00651C93">
        <w:rPr>
          <w:rFonts w:cstheme="minorBidi"/>
          <w:color w:val="auto"/>
          <w:sz w:val="22"/>
          <w:szCs w:val="22"/>
        </w:rPr>
        <w:t xml:space="preserve"> Data </w:t>
      </w:r>
    </w:p>
    <w:p w:rsidR="00651C93" w:rsidRDefault="00651C93" w:rsidP="00651C93">
      <w:pPr>
        <w:pStyle w:val="Default"/>
        <w:jc w:val="right"/>
        <w:rPr>
          <w:rFonts w:cstheme="minorBidi"/>
          <w:color w:val="auto"/>
          <w:sz w:val="22"/>
          <w:szCs w:val="22"/>
        </w:rPr>
      </w:pPr>
    </w:p>
    <w:p w:rsidR="00BA6D59" w:rsidRDefault="00BA6D59" w:rsidP="00651C93">
      <w:pPr>
        <w:pStyle w:val="Default"/>
        <w:jc w:val="right"/>
        <w:rPr>
          <w:rFonts w:cstheme="minorBidi"/>
          <w:color w:val="auto"/>
          <w:sz w:val="22"/>
          <w:szCs w:val="22"/>
        </w:rPr>
      </w:pPr>
    </w:p>
    <w:p w:rsidR="00BA6D59" w:rsidRDefault="00BA6D59" w:rsidP="00651C93">
      <w:pPr>
        <w:pStyle w:val="Default"/>
        <w:jc w:val="right"/>
        <w:rPr>
          <w:rFonts w:cstheme="minorBidi"/>
          <w:color w:val="auto"/>
          <w:sz w:val="22"/>
          <w:szCs w:val="22"/>
        </w:rPr>
      </w:pPr>
    </w:p>
    <w:p w:rsidR="00651C93" w:rsidRPr="00BA6D59" w:rsidRDefault="00991CCE" w:rsidP="00651C93">
      <w:pPr>
        <w:pStyle w:val="Default"/>
        <w:jc w:val="center"/>
        <w:rPr>
          <w:color w:val="auto"/>
          <w:sz w:val="44"/>
          <w:szCs w:val="44"/>
        </w:rPr>
      </w:pPr>
      <w:r>
        <w:rPr>
          <w:b/>
          <w:bCs/>
          <w:color w:val="auto"/>
          <w:sz w:val="44"/>
          <w:szCs w:val="44"/>
        </w:rPr>
        <w:t>FORMULARZ REKLAMACYJNY</w:t>
      </w:r>
    </w:p>
    <w:p w:rsidR="00651C93" w:rsidRDefault="00651C93" w:rsidP="00651C93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Wypełnij drukowanymi literami</w:t>
      </w:r>
    </w:p>
    <w:p w:rsidR="00651C93" w:rsidRDefault="00651C93" w:rsidP="00651C93">
      <w:pPr>
        <w:pStyle w:val="Default"/>
        <w:jc w:val="center"/>
        <w:rPr>
          <w:color w:val="auto"/>
          <w:sz w:val="23"/>
          <w:szCs w:val="23"/>
        </w:rPr>
      </w:pPr>
    </w:p>
    <w:p w:rsidR="00BA6D59" w:rsidRDefault="00BA6D59" w:rsidP="00651C93">
      <w:pPr>
        <w:pStyle w:val="Default"/>
        <w:jc w:val="center"/>
        <w:rPr>
          <w:color w:val="auto"/>
          <w:sz w:val="23"/>
          <w:szCs w:val="23"/>
        </w:rPr>
      </w:pPr>
    </w:p>
    <w:p w:rsidR="00BA6D59" w:rsidRDefault="00BA6D59" w:rsidP="00651C93">
      <w:pPr>
        <w:pStyle w:val="Default"/>
        <w:jc w:val="center"/>
        <w:rPr>
          <w:color w:val="auto"/>
          <w:sz w:val="23"/>
          <w:szCs w:val="23"/>
        </w:rPr>
      </w:pPr>
    </w:p>
    <w:p w:rsidR="00651C93" w:rsidRDefault="00651C93" w:rsidP="00651C9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mię, Nazwisko -</w:t>
      </w:r>
      <w:r w:rsidRPr="00293627">
        <w:t xml:space="preserve"> </w:t>
      </w:r>
      <w:sdt>
        <w:sdtPr>
          <w:id w:val="422775927"/>
          <w:placeholder>
            <w:docPart w:val="1117524499224D5EA7BA574D8ADED4A7"/>
          </w:placeholder>
          <w:showingPlcHdr/>
          <w:text/>
        </w:sdtPr>
        <w:sdtEndPr/>
        <w:sdtContent>
          <w:r w:rsidRPr="006C34F7">
            <w:rPr>
              <w:rStyle w:val="Tekstzastpczy"/>
            </w:rPr>
            <w:t>Kliknij tutaj, aby wprowadzić tekst.</w:t>
          </w:r>
        </w:sdtContent>
      </w:sdt>
      <w:r>
        <w:rPr>
          <w:color w:val="auto"/>
          <w:sz w:val="22"/>
          <w:szCs w:val="22"/>
        </w:rPr>
        <w:t xml:space="preserve"> </w:t>
      </w:r>
    </w:p>
    <w:p w:rsidR="00651C93" w:rsidRDefault="00651C93" w:rsidP="00651C9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dres -</w:t>
      </w:r>
      <w:r w:rsidRPr="00293627"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-2125835978"/>
          <w:placeholder>
            <w:docPart w:val="FF5D0A9FA93B4C51B88CAF4F190369DB"/>
          </w:placeholder>
          <w:showingPlcHdr/>
          <w:text/>
        </w:sdtPr>
        <w:sdtEndPr/>
        <w:sdtContent>
          <w:r w:rsidRPr="006C34F7">
            <w:rPr>
              <w:rStyle w:val="Tekstzastpczy"/>
            </w:rPr>
            <w:t>Kliknij tutaj, aby wprowadzić tekst.</w:t>
          </w:r>
        </w:sdtContent>
      </w:sdt>
      <w:r>
        <w:rPr>
          <w:color w:val="auto"/>
          <w:sz w:val="22"/>
          <w:szCs w:val="22"/>
        </w:rPr>
        <w:t xml:space="preserve"> </w:t>
      </w:r>
    </w:p>
    <w:p w:rsidR="00651C93" w:rsidRDefault="00651C93" w:rsidP="00651C9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il - </w:t>
      </w:r>
      <w:sdt>
        <w:sdtPr>
          <w:rPr>
            <w:color w:val="auto"/>
            <w:sz w:val="22"/>
            <w:szCs w:val="22"/>
          </w:rPr>
          <w:id w:val="1697890262"/>
          <w:placeholder>
            <w:docPart w:val="1117524499224D5EA7BA574D8ADED4A7"/>
          </w:placeholder>
          <w:showingPlcHdr/>
          <w:text/>
        </w:sdtPr>
        <w:sdtEndPr/>
        <w:sdtContent>
          <w:r w:rsidRPr="006C34F7">
            <w:rPr>
              <w:rStyle w:val="Tekstzastpczy"/>
            </w:rPr>
            <w:t>Kliknij tutaj, aby wprowadzić tekst.</w:t>
          </w:r>
        </w:sdtContent>
      </w:sdt>
    </w:p>
    <w:p w:rsidR="00651C93" w:rsidRDefault="00651C93" w:rsidP="00651C9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r telefonu - </w:t>
      </w:r>
      <w:sdt>
        <w:sdtPr>
          <w:rPr>
            <w:color w:val="auto"/>
            <w:sz w:val="22"/>
            <w:szCs w:val="22"/>
          </w:rPr>
          <w:id w:val="1766418356"/>
          <w:placeholder>
            <w:docPart w:val="1117524499224D5EA7BA574D8ADED4A7"/>
          </w:placeholder>
          <w:showingPlcHdr/>
          <w:text/>
        </w:sdtPr>
        <w:sdtEndPr/>
        <w:sdtContent>
          <w:r w:rsidR="00DE0551" w:rsidRPr="006C34F7">
            <w:rPr>
              <w:rStyle w:val="Tekstzastpczy"/>
            </w:rPr>
            <w:t>Kliknij tutaj, aby wprowadzić tekst.</w:t>
          </w:r>
        </w:sdtContent>
      </w:sdt>
      <w:r>
        <w:rPr>
          <w:color w:val="auto"/>
          <w:sz w:val="22"/>
          <w:szCs w:val="22"/>
        </w:rPr>
        <w:t xml:space="preserve"> </w:t>
      </w:r>
    </w:p>
    <w:p w:rsidR="00651C93" w:rsidRDefault="00651C93" w:rsidP="00651C93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Nr zamówienia/Login kupującego – </w:t>
      </w:r>
      <w:sdt>
        <w:sdtPr>
          <w:rPr>
            <w:b/>
            <w:bCs/>
            <w:color w:val="auto"/>
            <w:sz w:val="22"/>
            <w:szCs w:val="22"/>
          </w:rPr>
          <w:id w:val="311991479"/>
          <w:placeholder>
            <w:docPart w:val="1117524499224D5EA7BA574D8ADED4A7"/>
          </w:placeholder>
          <w:showingPlcHdr/>
          <w:text/>
        </w:sdtPr>
        <w:sdtEndPr/>
        <w:sdtContent>
          <w:r w:rsidRPr="006C34F7">
            <w:rPr>
              <w:rStyle w:val="Tekstzastpczy"/>
            </w:rPr>
            <w:t>Kliknij tutaj, aby wprowadzić tekst.</w:t>
          </w:r>
        </w:sdtContent>
      </w:sdt>
    </w:p>
    <w:p w:rsidR="00651C93" w:rsidRDefault="00651C93" w:rsidP="00651C93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Data otrzymania przesyłki - </w:t>
      </w:r>
      <w:sdt>
        <w:sdtPr>
          <w:rPr>
            <w:b/>
            <w:bCs/>
            <w:color w:val="auto"/>
            <w:sz w:val="22"/>
            <w:szCs w:val="22"/>
          </w:rPr>
          <w:id w:val="459308507"/>
          <w:placeholder>
            <w:docPart w:val="7FA62D209BD14F229DCF5B996B6296EF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6C34F7">
            <w:rPr>
              <w:rStyle w:val="Tekstzastpczy"/>
            </w:rPr>
            <w:t>Kliknij tutaj, aby wprowadzić datę.</w:t>
          </w:r>
        </w:sdtContent>
      </w:sdt>
    </w:p>
    <w:p w:rsidR="00651C93" w:rsidRDefault="00651C93" w:rsidP="00651C93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Numer paragonu/faktury – </w:t>
      </w:r>
      <w:sdt>
        <w:sdtPr>
          <w:rPr>
            <w:b/>
            <w:bCs/>
            <w:color w:val="auto"/>
            <w:sz w:val="22"/>
            <w:szCs w:val="22"/>
          </w:rPr>
          <w:id w:val="-2140950741"/>
          <w:placeholder>
            <w:docPart w:val="1117524499224D5EA7BA574D8ADED4A7"/>
          </w:placeholder>
          <w:showingPlcHdr/>
          <w:text/>
        </w:sdtPr>
        <w:sdtEndPr/>
        <w:sdtContent>
          <w:r w:rsidRPr="006C34F7">
            <w:rPr>
              <w:rStyle w:val="Tekstzastpczy"/>
            </w:rPr>
            <w:t>Kliknij tutaj, aby wprowadzić tekst.</w:t>
          </w:r>
        </w:sdtContent>
      </w:sdt>
    </w:p>
    <w:p w:rsidR="00651C93" w:rsidRDefault="00651C93" w:rsidP="00651C93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Ilość załączonych zdjęć - </w:t>
      </w:r>
      <w:sdt>
        <w:sdtPr>
          <w:rPr>
            <w:b/>
            <w:bCs/>
            <w:color w:val="auto"/>
            <w:sz w:val="22"/>
            <w:szCs w:val="22"/>
          </w:rPr>
          <w:id w:val="705214022"/>
          <w:placeholder>
            <w:docPart w:val="1117524499224D5EA7BA574D8ADED4A7"/>
          </w:placeholder>
          <w:showingPlcHdr/>
          <w:text/>
        </w:sdtPr>
        <w:sdtEndPr/>
        <w:sdtContent>
          <w:r w:rsidRPr="006C34F7">
            <w:rPr>
              <w:rStyle w:val="Tekstzastpczy"/>
            </w:rPr>
            <w:t>Kliknij tutaj, aby wprowadzić tekst.</w:t>
          </w:r>
        </w:sdtContent>
      </w:sdt>
    </w:p>
    <w:p w:rsidR="00651C93" w:rsidRDefault="00651C93" w:rsidP="00651C93">
      <w:pPr>
        <w:pStyle w:val="Default"/>
        <w:rPr>
          <w:b/>
          <w:bCs/>
          <w:color w:val="auto"/>
          <w:sz w:val="28"/>
          <w:szCs w:val="28"/>
        </w:rPr>
      </w:pPr>
    </w:p>
    <w:p w:rsidR="00651C93" w:rsidRDefault="00651C93" w:rsidP="00651C93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Opis usterki </w:t>
      </w:r>
    </w:p>
    <w:sdt>
      <w:sdtPr>
        <w:rPr>
          <w:sz w:val="28"/>
          <w:szCs w:val="28"/>
        </w:rPr>
        <w:id w:val="914593960"/>
        <w:placeholder>
          <w:docPart w:val="1117524499224D5EA7BA574D8ADED4A7"/>
        </w:placeholder>
        <w:showingPlcHdr/>
        <w:text w:multiLine="1"/>
      </w:sdtPr>
      <w:sdtEndPr/>
      <w:sdtContent>
        <w:p w:rsidR="00651C93" w:rsidRDefault="00651C93" w:rsidP="00651C93">
          <w:pPr>
            <w:rPr>
              <w:sz w:val="28"/>
              <w:szCs w:val="28"/>
            </w:rPr>
          </w:pPr>
          <w:r w:rsidRPr="006C34F7">
            <w:rPr>
              <w:rStyle w:val="Tekstzastpczy"/>
            </w:rPr>
            <w:t>Kliknij tutaj, aby wprowadzić tekst.</w:t>
          </w:r>
        </w:p>
      </w:sdtContent>
    </w:sdt>
    <w:p w:rsidR="00651C93" w:rsidRDefault="00651C93" w:rsidP="00651C93">
      <w:pPr>
        <w:jc w:val="right"/>
        <w:rPr>
          <w:sz w:val="28"/>
          <w:szCs w:val="28"/>
        </w:rPr>
      </w:pPr>
    </w:p>
    <w:sdt>
      <w:sdtPr>
        <w:rPr>
          <w:sz w:val="20"/>
          <w:szCs w:val="20"/>
        </w:rPr>
        <w:id w:val="1895688987"/>
        <w:placeholder>
          <w:docPart w:val="1117524499224D5EA7BA574D8ADED4A7"/>
        </w:placeholder>
        <w:showingPlcHdr/>
        <w:text/>
      </w:sdtPr>
      <w:sdtEndPr/>
      <w:sdtContent>
        <w:p w:rsidR="00651C93" w:rsidRDefault="00651C93" w:rsidP="00651C93">
          <w:pPr>
            <w:jc w:val="right"/>
            <w:rPr>
              <w:sz w:val="20"/>
              <w:szCs w:val="20"/>
            </w:rPr>
          </w:pPr>
          <w:r w:rsidRPr="006C34F7">
            <w:rPr>
              <w:rStyle w:val="Tekstzastpczy"/>
            </w:rPr>
            <w:t>Kliknij tutaj, aby wprowadzić tekst.</w:t>
          </w:r>
        </w:p>
      </w:sdtContent>
    </w:sdt>
    <w:p w:rsidR="00651C93" w:rsidRDefault="00651C93" w:rsidP="00651C93">
      <w:pPr>
        <w:jc w:val="right"/>
        <w:rPr>
          <w:sz w:val="20"/>
          <w:szCs w:val="20"/>
        </w:rPr>
      </w:pPr>
      <w:r>
        <w:rPr>
          <w:sz w:val="20"/>
          <w:szCs w:val="20"/>
        </w:rPr>
        <w:t>podpis osoby reklamującej</w:t>
      </w:r>
    </w:p>
    <w:p w:rsidR="00651C93" w:rsidRDefault="00651C93" w:rsidP="00651C93">
      <w:pPr>
        <w:rPr>
          <w:sz w:val="20"/>
          <w:szCs w:val="20"/>
        </w:rPr>
      </w:pPr>
    </w:p>
    <w:p w:rsidR="00651C93" w:rsidRDefault="00651C93" w:rsidP="00651C93"/>
    <w:p w:rsidR="00651C93" w:rsidRDefault="00284957" w:rsidP="00651C93">
      <w:r w:rsidRPr="00284957">
        <w:rPr>
          <w:color w:val="FF0000"/>
        </w:rPr>
        <w:t>Wszystkie pola muszą być wypełnione do poprawnego rozpatrzenia reklamacji.</w:t>
      </w:r>
      <w:r w:rsidRPr="00284957">
        <w:rPr>
          <w:color w:val="FF0000"/>
        </w:rPr>
        <w:br/>
      </w:r>
      <w:r w:rsidR="00651C93">
        <w:t xml:space="preserve">Kartę reklamacyjną należy przesłać na adres mailowy </w:t>
      </w:r>
      <w:hyperlink r:id="rId9" w:history="1">
        <w:r>
          <w:rPr>
            <w:rStyle w:val="Hipercze"/>
          </w:rPr>
          <w:t>reklamacje@tronus.pl</w:t>
        </w:r>
      </w:hyperlink>
      <w:r w:rsidR="00651C93">
        <w:t>, do maila należy dołączyć zdjęcia obrazujące uszkodzenia reklamowanego produktu. Reklamacja zostanie rozpatrzona najszybciej jak to możliwe, jednak nie dłużej niż w ciągu 14 dni.</w:t>
      </w:r>
    </w:p>
    <w:p w:rsidR="00842877" w:rsidRDefault="00842877"/>
    <w:sectPr w:rsidR="0084287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7C" w:rsidRDefault="003C2B7C" w:rsidP="00BA6D59">
      <w:pPr>
        <w:spacing w:after="0" w:line="240" w:lineRule="auto"/>
      </w:pPr>
      <w:r>
        <w:separator/>
      </w:r>
    </w:p>
  </w:endnote>
  <w:endnote w:type="continuationSeparator" w:id="0">
    <w:p w:rsidR="003C2B7C" w:rsidRDefault="003C2B7C" w:rsidP="00BA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7C" w:rsidRDefault="003C2B7C" w:rsidP="00BA6D59">
      <w:pPr>
        <w:spacing w:after="0" w:line="240" w:lineRule="auto"/>
      </w:pPr>
      <w:r>
        <w:separator/>
      </w:r>
    </w:p>
  </w:footnote>
  <w:footnote w:type="continuationSeparator" w:id="0">
    <w:p w:rsidR="003C2B7C" w:rsidRDefault="003C2B7C" w:rsidP="00BA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59" w:rsidRDefault="00BA6D59">
    <w:pPr>
      <w:pStyle w:val="Nagwek"/>
    </w:pPr>
  </w:p>
  <w:p w:rsidR="00BA6D59" w:rsidRDefault="00BA6D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/xB4n+0kBcnVjom9U3WIhrBiwWM=" w:salt="I6QqFcl85EBhjdy+d2rc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93"/>
    <w:rsid w:val="00186920"/>
    <w:rsid w:val="00284957"/>
    <w:rsid w:val="003C2B7C"/>
    <w:rsid w:val="004830BF"/>
    <w:rsid w:val="00651C93"/>
    <w:rsid w:val="006E7AFD"/>
    <w:rsid w:val="00842877"/>
    <w:rsid w:val="00991CCE"/>
    <w:rsid w:val="00A36101"/>
    <w:rsid w:val="00BA6D59"/>
    <w:rsid w:val="00C305D8"/>
    <w:rsid w:val="00DE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C9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1C9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51C9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C93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6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D5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6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D59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28495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849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C9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1C9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51C9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C93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6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D5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6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D59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28495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849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klamacje@tronus.pl?subject=reklamacj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17524499224D5EA7BA574D8ADED4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81DDB-9E41-47C7-A3AC-50B854DF045C}"/>
      </w:docPartPr>
      <w:docPartBody>
        <w:p w:rsidR="00E17A82" w:rsidRDefault="00EF4079" w:rsidP="00EF4079">
          <w:pPr>
            <w:pStyle w:val="1117524499224D5EA7BA574D8ADED4A7"/>
          </w:pPr>
          <w:r w:rsidRPr="006C34F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A62D209BD14F229DCF5B996B629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52711-7D20-4225-BAB4-A0D497BA442F}"/>
      </w:docPartPr>
      <w:docPartBody>
        <w:p w:rsidR="00E17A82" w:rsidRDefault="00EF4079" w:rsidP="00EF4079">
          <w:pPr>
            <w:pStyle w:val="7FA62D209BD14F229DCF5B996B6296EF"/>
          </w:pPr>
          <w:r w:rsidRPr="006C34F7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FF5D0A9FA93B4C51B88CAF4F190369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0B118-4F3C-4EEB-BB9B-19807ED86F65}"/>
      </w:docPartPr>
      <w:docPartBody>
        <w:p w:rsidR="00E17A82" w:rsidRDefault="00EF4079" w:rsidP="00EF4079">
          <w:pPr>
            <w:pStyle w:val="FF5D0A9FA93B4C51B88CAF4F190369DB"/>
          </w:pPr>
          <w:r w:rsidRPr="006C34F7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79"/>
    <w:rsid w:val="001A79F5"/>
    <w:rsid w:val="001F07A9"/>
    <w:rsid w:val="007E08B8"/>
    <w:rsid w:val="007E56FF"/>
    <w:rsid w:val="00865C25"/>
    <w:rsid w:val="00886D8E"/>
    <w:rsid w:val="00E17A82"/>
    <w:rsid w:val="00E414F2"/>
    <w:rsid w:val="00EF4079"/>
    <w:rsid w:val="00F5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4079"/>
    <w:rPr>
      <w:color w:val="808080"/>
    </w:rPr>
  </w:style>
  <w:style w:type="paragraph" w:customStyle="1" w:styleId="1117524499224D5EA7BA574D8ADED4A7">
    <w:name w:val="1117524499224D5EA7BA574D8ADED4A7"/>
    <w:rsid w:val="00EF4079"/>
  </w:style>
  <w:style w:type="paragraph" w:customStyle="1" w:styleId="7FA62D209BD14F229DCF5B996B6296EF">
    <w:name w:val="7FA62D209BD14F229DCF5B996B6296EF"/>
    <w:rsid w:val="00EF4079"/>
  </w:style>
  <w:style w:type="paragraph" w:customStyle="1" w:styleId="FF5D0A9FA93B4C51B88CAF4F190369DB">
    <w:name w:val="FF5D0A9FA93B4C51B88CAF4F190369DB"/>
    <w:rsid w:val="00EF4079"/>
  </w:style>
  <w:style w:type="paragraph" w:customStyle="1" w:styleId="609F3EEA9CCE4CB8982EBD523D02A72C">
    <w:name w:val="609F3EEA9CCE4CB8982EBD523D02A72C"/>
    <w:rsid w:val="00E414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4079"/>
    <w:rPr>
      <w:color w:val="808080"/>
    </w:rPr>
  </w:style>
  <w:style w:type="paragraph" w:customStyle="1" w:styleId="1117524499224D5EA7BA574D8ADED4A7">
    <w:name w:val="1117524499224D5EA7BA574D8ADED4A7"/>
    <w:rsid w:val="00EF4079"/>
  </w:style>
  <w:style w:type="paragraph" w:customStyle="1" w:styleId="7FA62D209BD14F229DCF5B996B6296EF">
    <w:name w:val="7FA62D209BD14F229DCF5B996B6296EF"/>
    <w:rsid w:val="00EF4079"/>
  </w:style>
  <w:style w:type="paragraph" w:customStyle="1" w:styleId="FF5D0A9FA93B4C51B88CAF4F190369DB">
    <w:name w:val="FF5D0A9FA93B4C51B88CAF4F190369DB"/>
    <w:rsid w:val="00EF4079"/>
  </w:style>
  <w:style w:type="paragraph" w:customStyle="1" w:styleId="609F3EEA9CCE4CB8982EBD523D02A72C">
    <w:name w:val="609F3EEA9CCE4CB8982EBD523D02A72C"/>
    <w:rsid w:val="00E41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7E2C-52EB-4EB6-8310-713AE5F0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12</cp:revision>
  <dcterms:created xsi:type="dcterms:W3CDTF">2013-04-25T11:34:00Z</dcterms:created>
  <dcterms:modified xsi:type="dcterms:W3CDTF">2013-04-25T12:37:00Z</dcterms:modified>
</cp:coreProperties>
</file>